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灵魂  《上海文学》随笔精品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灵魂  《上海文学》随笔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79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守望灵魂  《上海文学》随笔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